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4E92379F" w:rsidR="00B75C55" w:rsidRDefault="004C08E8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2350A1" wp14:editId="41940157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B7412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7A17ED8E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4565B04D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73588F06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0;margin-top:34.2pt;width:457.5pt;height:4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6EDCC944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1F25A457" w14:textId="0D2B7769" w:rsidR="00162F4F" w:rsidRDefault="00162F4F" w:rsidP="7AB8BC95">
      <w:pPr>
        <w:spacing w:after="21" w:line="259" w:lineRule="auto"/>
        <w:ind w:left="1266" w:firstLine="0"/>
      </w:pPr>
    </w:p>
    <w:p w14:paraId="488BF51D" w14:textId="4594BD6A" w:rsidR="00430700" w:rsidRPr="00156CD9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  <w:r w:rsidRPr="00156CD9">
        <w:rPr>
          <w:rFonts w:ascii="Arial" w:eastAsia="Comic Sans MS" w:hAnsi="Arial" w:cs="Arial"/>
          <w:bCs/>
          <w:color w:val="auto"/>
          <w:szCs w:val="28"/>
        </w:rPr>
        <w:t xml:space="preserve">We provide health-related educational courses for adults </w:t>
      </w:r>
      <w:r w:rsidRPr="00156CD9">
        <w:rPr>
          <w:rFonts w:ascii="Arial" w:eastAsia="Comic Sans MS" w:hAnsi="Arial" w:cs="Arial"/>
          <w:b/>
          <w:color w:val="7030A0"/>
          <w:szCs w:val="28"/>
        </w:rPr>
        <w:t>free of charge</w:t>
      </w:r>
      <w:r w:rsidRPr="00156CD9">
        <w:rPr>
          <w:rFonts w:ascii="Arial" w:eastAsia="Comic Sans MS" w:hAnsi="Arial" w:cs="Arial"/>
          <w:bCs/>
          <w:color w:val="7030A0"/>
          <w:szCs w:val="28"/>
        </w:rPr>
        <w:t xml:space="preserve"> </w:t>
      </w:r>
      <w:r w:rsidRPr="00156CD9">
        <w:rPr>
          <w:rFonts w:ascii="Arial" w:eastAsia="Comic Sans MS" w:hAnsi="Arial" w:cs="Arial"/>
          <w:bCs/>
          <w:color w:val="auto"/>
          <w:szCs w:val="28"/>
        </w:rPr>
        <w:t>in supportive and accessible learning spaces.</w:t>
      </w:r>
      <w:r w:rsidR="00CB1EEA" w:rsidRPr="00156CD9">
        <w:rPr>
          <w:rFonts w:ascii="Arial" w:eastAsia="Comic Sans MS" w:hAnsi="Arial" w:cs="Arial"/>
          <w:bCs/>
          <w:color w:val="auto"/>
          <w:szCs w:val="28"/>
        </w:rPr>
        <w:t xml:space="preserve"> </w:t>
      </w:r>
      <w:r w:rsidR="00162F4F" w:rsidRPr="00156CD9">
        <w:rPr>
          <w:rFonts w:ascii="Arial" w:eastAsia="Comic Sans MS" w:hAnsi="Arial" w:cs="Arial"/>
          <w:bCs/>
          <w:color w:val="auto"/>
          <w:szCs w:val="28"/>
        </w:rPr>
        <w:t>Through education, people can make sense of their experiences and learn how to take care of themselves.</w:t>
      </w:r>
    </w:p>
    <w:p w14:paraId="20E47BC2" w14:textId="54989551" w:rsidR="00806E6D" w:rsidRPr="00430700" w:rsidRDefault="0074719C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7933ED">
        <w:rPr>
          <w:rFonts w:ascii="Daytona" w:eastAsia="Comic Sans MS" w:hAnsi="Daytona" w:cstheme="minorHAnsi"/>
          <w:b/>
          <w:color w:val="auto"/>
          <w:sz w:val="40"/>
          <w:szCs w:val="40"/>
        </w:rPr>
        <w:t>Maidstone</w:t>
      </w: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27"/>
        <w:gridCol w:w="1939"/>
        <w:gridCol w:w="1555"/>
        <w:gridCol w:w="3129"/>
      </w:tblGrid>
      <w:tr w:rsidR="00773DE8" w:rsidRPr="00182305" w14:paraId="02C4E490" w14:textId="77777777" w:rsidTr="00760727">
        <w:trPr>
          <w:trHeight w:val="96"/>
          <w:jc w:val="center"/>
        </w:trPr>
        <w:tc>
          <w:tcPr>
            <w:tcW w:w="3027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156CD9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156CD9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156CD9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56CD9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156CD9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56CD9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4B82F0B0" w:rsidR="00773DE8" w:rsidRPr="00156CD9" w:rsidRDefault="00773DE8" w:rsidP="00156CD9">
            <w:pPr>
              <w:spacing w:after="0" w:line="240" w:lineRule="auto"/>
              <w:ind w:left="5" w:righ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56CD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enue</w:t>
            </w:r>
          </w:p>
        </w:tc>
      </w:tr>
      <w:tr w:rsidR="00773DE8" w:rsidRPr="00182305" w14:paraId="1A14A602" w14:textId="77777777" w:rsidTr="00760727">
        <w:trPr>
          <w:cantSplit/>
          <w:trHeight w:val="34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0078CF84" w:rsidR="00773DE8" w:rsidRPr="00156CD9" w:rsidRDefault="006E5363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 w:rsidRPr="00156CD9"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Introduction to </w:t>
            </w:r>
            <w:r w:rsidR="007933ED" w:rsidRPr="00156CD9"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Recovery Colleg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61DD7C02" w:rsidR="00773DE8" w:rsidRPr="00156CD9" w:rsidRDefault="00760727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</w:t>
            </w:r>
            <w:r w:rsidR="00156CD9">
              <w:rPr>
                <w:rFonts w:ascii="Arial" w:hAnsi="Arial" w:cs="Arial"/>
                <w:bCs/>
                <w:color w:val="auto"/>
                <w:sz w:val="26"/>
                <w:szCs w:val="26"/>
              </w:rPr>
              <w:t>,</w:t>
            </w:r>
            <w:r w:rsidR="00773DE8" w:rsidRPr="00156CD9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14 J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1A288266" w:rsidR="00773DE8" w:rsidRPr="00156CD9" w:rsidRDefault="00760727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am to 12 midda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3F946077" w:rsidR="00773DE8" w:rsidRPr="00156CD9" w:rsidRDefault="00760727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Greensand Health Centre</w:t>
            </w:r>
            <w:r w:rsidR="009A6798">
              <w:rPr>
                <w:rFonts w:ascii="Arial" w:hAnsi="Arial" w:cs="Arial"/>
                <w:color w:val="auto"/>
                <w:sz w:val="26"/>
                <w:szCs w:val="26"/>
              </w:rPr>
              <w:t xml:space="preserve"> - HEADCORN</w:t>
            </w:r>
          </w:p>
        </w:tc>
      </w:tr>
      <w:tr w:rsidR="00430700" w:rsidRPr="00182305" w14:paraId="6BE23F7C" w14:textId="77777777" w:rsidTr="00760727">
        <w:trPr>
          <w:cantSplit/>
          <w:trHeight w:val="34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7BAA9A49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ay N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6B24D8E4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, 19 J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4203132F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55326BC7" w:rsidR="00430700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aidstone Community Support Centre</w:t>
            </w:r>
          </w:p>
        </w:tc>
      </w:tr>
      <w:tr w:rsidR="00430700" w:rsidRPr="00182305" w14:paraId="7081AB66" w14:textId="77777777" w:rsidTr="00760727">
        <w:trPr>
          <w:cantSplit/>
          <w:trHeight w:val="60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5D2891FF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Action for Happines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2BD5D8D9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3 F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56E0CBE7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am to 12 midda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4A07BBC4" w:rsidR="00430700" w:rsidRPr="00156CD9" w:rsidRDefault="007933ED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156CD9">
              <w:rPr>
                <w:rFonts w:ascii="Arial" w:hAnsi="Arial" w:cs="Arial"/>
                <w:color w:val="auto"/>
                <w:sz w:val="26"/>
                <w:szCs w:val="26"/>
              </w:rPr>
              <w:t>Fusion Healthy Living Centre</w:t>
            </w:r>
          </w:p>
        </w:tc>
      </w:tr>
      <w:tr w:rsidR="00430700" w:rsidRPr="00182305" w14:paraId="4503003D" w14:textId="77777777" w:rsidTr="00760727">
        <w:trPr>
          <w:cantSplit/>
          <w:trHeight w:val="605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28C9C805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 xml:space="preserve">Digital Wellbeing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46490CA3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11 F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49AAB68E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1B6E1CF5" w:rsidR="00430700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Greensand Health Centre</w:t>
            </w:r>
            <w:r w:rsidR="009A6798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 xml:space="preserve"> - COXHEATH</w:t>
            </w:r>
          </w:p>
        </w:tc>
      </w:tr>
      <w:tr w:rsidR="00430700" w:rsidRPr="00182305" w14:paraId="1C300A3C" w14:textId="77777777" w:rsidTr="00760727">
        <w:trPr>
          <w:cantSplit/>
          <w:trHeight w:val="246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05E59B4C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opause, Mindfulness &amp; M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1A6AD216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3, 10, 17 M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132EFF63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am to 12 midda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3DA53AFE" w:rsidR="00430700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Fusion Healthy Living Centre</w:t>
            </w:r>
          </w:p>
        </w:tc>
      </w:tr>
      <w:tr w:rsidR="00430700" w:rsidRPr="00182305" w14:paraId="767A7A83" w14:textId="77777777" w:rsidTr="00760727">
        <w:trPr>
          <w:cantSplit/>
          <w:trHeight w:val="629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056D6B" w14:textId="4746DF3B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leep Wel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43A8F8" w14:textId="2A832D8D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4 M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B5F8C0" w14:textId="7855F170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am to 12 midda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14C29A" w14:textId="57EB8B7F" w:rsidR="00430700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Greensand Health Centre</w:t>
            </w:r>
            <w:r w:rsidR="009A6798">
              <w:rPr>
                <w:rFonts w:ascii="Arial" w:hAnsi="Arial" w:cs="Arial"/>
                <w:color w:val="auto"/>
                <w:sz w:val="26"/>
                <w:szCs w:val="26"/>
              </w:rPr>
              <w:t xml:space="preserve"> - HEADCORN</w:t>
            </w:r>
          </w:p>
        </w:tc>
      </w:tr>
      <w:tr w:rsidR="00430700" w:rsidRPr="00182305" w14:paraId="7CEBE7D0" w14:textId="77777777" w:rsidTr="00760727">
        <w:trPr>
          <w:cantSplit/>
          <w:trHeight w:val="629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170090" w14:textId="31D3682E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pring Wellbeing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7D5B91" w14:textId="3C293984" w:rsidR="00430700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, 25 M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2EBFE9" w14:textId="45C321A1" w:rsidR="00430700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am to 12 midda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853FC2" w14:textId="2C27420E" w:rsidR="00430700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Greensand Health Centre</w:t>
            </w:r>
            <w:r w:rsidR="009A6798">
              <w:rPr>
                <w:rFonts w:ascii="Arial" w:hAnsi="Arial" w:cs="Arial"/>
                <w:color w:val="auto"/>
                <w:sz w:val="26"/>
                <w:szCs w:val="26"/>
              </w:rPr>
              <w:t xml:space="preserve"> - COXHEATH</w:t>
            </w:r>
            <w:bookmarkStart w:id="1" w:name="_GoBack"/>
            <w:bookmarkEnd w:id="1"/>
          </w:p>
        </w:tc>
      </w:tr>
      <w:tr w:rsidR="007933ED" w:rsidRPr="00182305" w14:paraId="306519FB" w14:textId="77777777" w:rsidTr="00760727">
        <w:trPr>
          <w:cantSplit/>
          <w:trHeight w:val="629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6D6FE7" w14:textId="6C319B89" w:rsidR="007933ED" w:rsidRPr="00156CD9" w:rsidRDefault="00760727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Student Connec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6ACDFA" w14:textId="23BBCC54" w:rsidR="007933ED" w:rsidRPr="00156CD9" w:rsidRDefault="00A66FAE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</w:t>
            </w:r>
            <w:r w:rsidR="00760727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30</w:t>
            </w:r>
            <w:r w:rsidR="00760727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M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6CE097" w14:textId="3C999928" w:rsidR="007933ED" w:rsidRPr="00156CD9" w:rsidRDefault="00760727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</w:t>
            </w:r>
            <w:r w:rsidR="00A66FAE"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 3p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F0C291" w14:textId="49F44B1A" w:rsidR="007933ED" w:rsidRPr="00156CD9" w:rsidRDefault="00760727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Maidstone Community Support Centre</w:t>
            </w:r>
          </w:p>
        </w:tc>
      </w:tr>
    </w:tbl>
    <w:p w14:paraId="2DD18DA8" w14:textId="66F7B515" w:rsidR="007933ED" w:rsidRDefault="00F400DD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78B9526B">
            <wp:simplePos x="0" y="0"/>
            <wp:positionH relativeFrom="page">
              <wp:posOffset>5838825</wp:posOffset>
            </wp:positionH>
            <wp:positionV relativeFrom="paragraph">
              <wp:posOffset>151130</wp:posOffset>
            </wp:positionV>
            <wp:extent cx="758190" cy="758190"/>
            <wp:effectExtent l="0" t="0" r="3810" b="3810"/>
            <wp:wrapThrough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D8"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0FB0F60" w14:textId="76513A28" w:rsidR="00463296" w:rsidRPr="007933ED" w:rsidRDefault="00A301D8" w:rsidP="007933ED">
      <w:pPr>
        <w:spacing w:after="0" w:line="240" w:lineRule="auto"/>
        <w:ind w:left="0" w:right="748" w:firstLine="69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33ED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13AF3819" w14:textId="53B6C4FF" w:rsidR="000B14CA" w:rsidRDefault="009A6798" w:rsidP="007933ED">
      <w:pPr>
        <w:spacing w:after="0" w:line="240" w:lineRule="auto"/>
        <w:ind w:left="690" w:right="748" w:firstLine="0"/>
      </w:pPr>
      <w:hyperlink r:id="rId11" w:history="1">
        <w:r w:rsidR="000B14CA" w:rsidRPr="00460AF0">
          <w:rPr>
            <w:rStyle w:val="Hyperlink"/>
          </w:rPr>
          <w:t>https://www.kentmedwaymentalhealth.nhs.uk/about-us/recovery-and-wellbeing-college/</w:t>
        </w:r>
      </w:hyperlink>
    </w:p>
    <w:p w14:paraId="5A743C4D" w14:textId="089D400F" w:rsidR="00A301D8" w:rsidRPr="007933ED" w:rsidRDefault="004C08E8" w:rsidP="007933ED">
      <w:pPr>
        <w:spacing w:after="0" w:line="240" w:lineRule="auto"/>
        <w:ind w:left="690" w:right="748" w:firstLine="0"/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w:drawing>
          <wp:anchor distT="0" distB="0" distL="114300" distR="114300" simplePos="0" relativeHeight="251710464" behindDoc="1" locked="0" layoutInCell="1" allowOverlap="1" wp14:anchorId="698F1FCC" wp14:editId="358E4930">
            <wp:simplePos x="0" y="0"/>
            <wp:positionH relativeFrom="column">
              <wp:posOffset>5276217</wp:posOffset>
            </wp:positionH>
            <wp:positionV relativeFrom="paragraph">
              <wp:posOffset>187960</wp:posOffset>
            </wp:positionV>
            <wp:extent cx="1518285" cy="848361"/>
            <wp:effectExtent l="0" t="0" r="571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4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96" w:rsidRPr="007933ED"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7933ED" w:rsidRPr="007933ED">
        <w:rPr>
          <w:rFonts w:asciiTheme="minorHAnsi" w:hAnsiTheme="minorHAnsi" w:cstheme="minorHAnsi"/>
          <w:color w:val="auto"/>
          <w:szCs w:val="28"/>
        </w:rPr>
        <w:t>07407 826920</w:t>
      </w:r>
      <w:r w:rsidR="007933ED">
        <w:rPr>
          <w:rFonts w:asciiTheme="minorHAnsi" w:hAnsiTheme="minorHAnsi" w:cstheme="minorHAnsi"/>
          <w:color w:val="auto"/>
          <w:szCs w:val="28"/>
        </w:rPr>
        <w:t xml:space="preserve"> </w:t>
      </w:r>
      <w:r w:rsidR="00463296" w:rsidRPr="007933ED">
        <w:rPr>
          <w:rFonts w:asciiTheme="minorHAnsi" w:hAnsiTheme="minorHAnsi" w:cstheme="minorHAnsi"/>
          <w:color w:val="auto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hyperlink r:id="rId13" w:history="1">
        <w:r w:rsidR="006904EC" w:rsidRPr="00460AF0">
          <w:rPr>
            <w:rStyle w:val="Hyperlink"/>
            <w:rFonts w:asciiTheme="minorHAnsi" w:hAnsiTheme="minorHAnsi" w:cstheme="minorHAnsi"/>
            <w:szCs w:val="28"/>
          </w:rPr>
          <w:t>kmmh.maidstonerc@nhs.net</w:t>
        </w:r>
      </w:hyperlink>
    </w:p>
    <w:sectPr w:rsidR="00A301D8" w:rsidRPr="007933ED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A4B02"/>
    <w:rsid w:val="000B14CA"/>
    <w:rsid w:val="000C00B5"/>
    <w:rsid w:val="000C4B13"/>
    <w:rsid w:val="00114C85"/>
    <w:rsid w:val="0011520E"/>
    <w:rsid w:val="00122ECE"/>
    <w:rsid w:val="00156CD9"/>
    <w:rsid w:val="00162F4F"/>
    <w:rsid w:val="00174EB1"/>
    <w:rsid w:val="00182305"/>
    <w:rsid w:val="001A3691"/>
    <w:rsid w:val="001B31CA"/>
    <w:rsid w:val="00224176"/>
    <w:rsid w:val="002360F6"/>
    <w:rsid w:val="002409D6"/>
    <w:rsid w:val="00261BA9"/>
    <w:rsid w:val="002841E1"/>
    <w:rsid w:val="00293528"/>
    <w:rsid w:val="002936DA"/>
    <w:rsid w:val="00297ABC"/>
    <w:rsid w:val="002A1374"/>
    <w:rsid w:val="002B0183"/>
    <w:rsid w:val="002C298B"/>
    <w:rsid w:val="002E18FD"/>
    <w:rsid w:val="00335654"/>
    <w:rsid w:val="00366AC6"/>
    <w:rsid w:val="00370BA6"/>
    <w:rsid w:val="00393997"/>
    <w:rsid w:val="003A0045"/>
    <w:rsid w:val="003A0913"/>
    <w:rsid w:val="003D146D"/>
    <w:rsid w:val="003D4DEF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C08E8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7888"/>
    <w:rsid w:val="00620722"/>
    <w:rsid w:val="00624ED3"/>
    <w:rsid w:val="0065261D"/>
    <w:rsid w:val="00656B6B"/>
    <w:rsid w:val="006904EC"/>
    <w:rsid w:val="00697EF4"/>
    <w:rsid w:val="006B680F"/>
    <w:rsid w:val="006E5363"/>
    <w:rsid w:val="006E6852"/>
    <w:rsid w:val="0071515B"/>
    <w:rsid w:val="0074719C"/>
    <w:rsid w:val="00760727"/>
    <w:rsid w:val="00766488"/>
    <w:rsid w:val="007739A9"/>
    <w:rsid w:val="00773DE8"/>
    <w:rsid w:val="0077569B"/>
    <w:rsid w:val="00776AA4"/>
    <w:rsid w:val="007933ED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3221"/>
    <w:rsid w:val="009A6798"/>
    <w:rsid w:val="009C1782"/>
    <w:rsid w:val="00A07655"/>
    <w:rsid w:val="00A301D8"/>
    <w:rsid w:val="00A4710A"/>
    <w:rsid w:val="00A66FAE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5C55"/>
    <w:rsid w:val="00B91E4A"/>
    <w:rsid w:val="00B96787"/>
    <w:rsid w:val="00BA5719"/>
    <w:rsid w:val="00BC01F1"/>
    <w:rsid w:val="00C105A1"/>
    <w:rsid w:val="00C20211"/>
    <w:rsid w:val="00C56FD5"/>
    <w:rsid w:val="00C773B6"/>
    <w:rsid w:val="00C90A1D"/>
    <w:rsid w:val="00C919F1"/>
    <w:rsid w:val="00CA7234"/>
    <w:rsid w:val="00CB1EEA"/>
    <w:rsid w:val="00CC0913"/>
    <w:rsid w:val="00CC46DC"/>
    <w:rsid w:val="00CE7A44"/>
    <w:rsid w:val="00CF1FEC"/>
    <w:rsid w:val="00CF55FC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5A2B"/>
    <w:rsid w:val="00E90508"/>
    <w:rsid w:val="00EA6CF8"/>
    <w:rsid w:val="00F0020B"/>
    <w:rsid w:val="00F0237F"/>
    <w:rsid w:val="00F400DD"/>
    <w:rsid w:val="00F563BD"/>
    <w:rsid w:val="00F73238"/>
    <w:rsid w:val="00F74889"/>
    <w:rsid w:val="00F82B3A"/>
    <w:rsid w:val="00FB7D9F"/>
    <w:rsid w:val="00FC366E"/>
    <w:rsid w:val="00FC7BEC"/>
    <w:rsid w:val="00FD6C17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link w:val="NoSpacingChar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  <w:style w:type="character" w:customStyle="1" w:styleId="NoSpacingChar">
    <w:name w:val="No Spacing Char"/>
    <w:basedOn w:val="DefaultParagraphFont"/>
    <w:link w:val="NoSpacing"/>
    <w:uiPriority w:val="1"/>
    <w:rsid w:val="007933ED"/>
    <w:rPr>
      <w:rFonts w:ascii="Calibri" w:eastAsia="Calibri" w:hAnsi="Calibri" w:cs="Calibri"/>
      <w:color w:val="53614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maidstone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4175-E8BD-4859-B5A3-673C711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SMALLMAN Sadie</cp:lastModifiedBy>
  <cp:revision>7</cp:revision>
  <cp:lastPrinted>2022-09-14T18:25:00Z</cp:lastPrinted>
  <dcterms:created xsi:type="dcterms:W3CDTF">2025-10-31T13:28:00Z</dcterms:created>
  <dcterms:modified xsi:type="dcterms:W3CDTF">2025-1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